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15" w:rsidRPr="00423715" w:rsidRDefault="00EF2634" w:rsidP="00EF263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NAUKI PŁYWANIA 2019/2020</w:t>
      </w:r>
    </w:p>
    <w:tbl>
      <w:tblPr>
        <w:tblStyle w:val="Tabela-Siatka"/>
        <w:tblW w:w="13065" w:type="dxa"/>
        <w:jc w:val="center"/>
        <w:tblLayout w:type="fixed"/>
        <w:tblLook w:val="04A0" w:firstRow="1" w:lastRow="0" w:firstColumn="1" w:lastColumn="0" w:noHBand="0" w:noVBand="1"/>
      </w:tblPr>
      <w:tblGrid>
        <w:gridCol w:w="385"/>
        <w:gridCol w:w="328"/>
        <w:gridCol w:w="1238"/>
        <w:gridCol w:w="236"/>
        <w:gridCol w:w="1323"/>
        <w:gridCol w:w="1276"/>
        <w:gridCol w:w="1276"/>
        <w:gridCol w:w="1134"/>
        <w:gridCol w:w="1276"/>
        <w:gridCol w:w="1162"/>
        <w:gridCol w:w="1276"/>
        <w:gridCol w:w="2155"/>
      </w:tblGrid>
      <w:tr w:rsidR="00B20344" w:rsidTr="00037404">
        <w:trPr>
          <w:jc w:val="center"/>
        </w:trPr>
        <w:tc>
          <w:tcPr>
            <w:tcW w:w="385" w:type="dxa"/>
          </w:tcPr>
          <w:p w:rsidR="00B20344" w:rsidRDefault="00B20344" w:rsidP="00B50F38"/>
        </w:tc>
        <w:tc>
          <w:tcPr>
            <w:tcW w:w="328" w:type="dxa"/>
            <w:vMerge w:val="restart"/>
          </w:tcPr>
          <w:p w:rsidR="00B20344" w:rsidRPr="00423715" w:rsidRDefault="00B20344" w:rsidP="00B50F38">
            <w:pPr>
              <w:rPr>
                <w:b/>
                <w:sz w:val="16"/>
                <w:szCs w:val="16"/>
              </w:rPr>
            </w:pPr>
            <w:r w:rsidRPr="00423715">
              <w:rPr>
                <w:b/>
                <w:sz w:val="16"/>
                <w:szCs w:val="16"/>
              </w:rPr>
              <w:t>lekcje</w:t>
            </w:r>
          </w:p>
        </w:tc>
        <w:tc>
          <w:tcPr>
            <w:tcW w:w="1238" w:type="dxa"/>
            <w:vMerge w:val="restart"/>
            <w:vAlign w:val="center"/>
          </w:tcPr>
          <w:p w:rsidR="00B20344" w:rsidRDefault="00B20344" w:rsidP="00423715">
            <w:pPr>
              <w:jc w:val="center"/>
            </w:pPr>
            <w:r>
              <w:t xml:space="preserve">TORY </w:t>
            </w:r>
            <w:r w:rsidRPr="00423715">
              <w:rPr>
                <w:rFonts w:cstheme="minorHAnsi"/>
                <w:b/>
              </w:rPr>
              <w:t>→</w:t>
            </w:r>
          </w:p>
        </w:tc>
        <w:tc>
          <w:tcPr>
            <w:tcW w:w="236" w:type="dxa"/>
          </w:tcPr>
          <w:p w:rsidR="00B20344" w:rsidRDefault="00B20344" w:rsidP="00B50F38"/>
        </w:tc>
        <w:tc>
          <w:tcPr>
            <w:tcW w:w="1323" w:type="dxa"/>
            <w:vMerge w:val="restart"/>
            <w:vAlign w:val="center"/>
          </w:tcPr>
          <w:p w:rsidR="00B20344" w:rsidRPr="00AB7025" w:rsidRDefault="00B20344" w:rsidP="00B50F38">
            <w:pPr>
              <w:jc w:val="center"/>
              <w:rPr>
                <w:b/>
                <w:sz w:val="24"/>
                <w:szCs w:val="24"/>
              </w:rPr>
            </w:pPr>
            <w:r w:rsidRPr="00AB70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B20344" w:rsidRPr="00AB7025" w:rsidRDefault="00B20344" w:rsidP="00B50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B20344" w:rsidRPr="00AB7025" w:rsidRDefault="00B20344" w:rsidP="00B50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B20344" w:rsidRPr="00AB7025" w:rsidRDefault="00B20344" w:rsidP="00B50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B20344" w:rsidRPr="00AB7025" w:rsidRDefault="00B20344" w:rsidP="00B50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restart"/>
            <w:vAlign w:val="center"/>
          </w:tcPr>
          <w:p w:rsidR="00B20344" w:rsidRPr="003B3E31" w:rsidRDefault="00B20344" w:rsidP="00B50F38">
            <w:pPr>
              <w:jc w:val="center"/>
              <w:rPr>
                <w:b/>
                <w:sz w:val="18"/>
                <w:szCs w:val="18"/>
              </w:rPr>
            </w:pPr>
            <w:r w:rsidRPr="003B3E31">
              <w:rPr>
                <w:b/>
                <w:sz w:val="18"/>
                <w:szCs w:val="18"/>
              </w:rPr>
              <w:t>wypłycenie</w:t>
            </w:r>
          </w:p>
        </w:tc>
        <w:tc>
          <w:tcPr>
            <w:tcW w:w="1276" w:type="dxa"/>
            <w:vMerge w:val="restart"/>
            <w:vAlign w:val="center"/>
          </w:tcPr>
          <w:p w:rsidR="00B20344" w:rsidRPr="00097504" w:rsidRDefault="00B20344" w:rsidP="00B50F38">
            <w:pPr>
              <w:jc w:val="center"/>
              <w:rPr>
                <w:b/>
                <w:sz w:val="20"/>
                <w:szCs w:val="20"/>
              </w:rPr>
            </w:pPr>
            <w:r w:rsidRPr="00097504">
              <w:rPr>
                <w:b/>
                <w:sz w:val="20"/>
                <w:szCs w:val="20"/>
              </w:rPr>
              <w:t>rekreacja</w:t>
            </w:r>
          </w:p>
        </w:tc>
        <w:tc>
          <w:tcPr>
            <w:tcW w:w="2155" w:type="dxa"/>
            <w:vMerge w:val="restart"/>
            <w:vAlign w:val="center"/>
          </w:tcPr>
          <w:p w:rsidR="00B20344" w:rsidRDefault="00B20344" w:rsidP="00B50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KTORZY</w:t>
            </w:r>
            <w:r w:rsidR="007D58AD">
              <w:rPr>
                <w:sz w:val="16"/>
                <w:szCs w:val="16"/>
              </w:rPr>
              <w:t xml:space="preserve"> - UWAGI</w:t>
            </w:r>
          </w:p>
          <w:p w:rsidR="00B20344" w:rsidRDefault="00B20344" w:rsidP="00B50F38">
            <w:pPr>
              <w:rPr>
                <w:sz w:val="16"/>
                <w:szCs w:val="16"/>
              </w:rPr>
            </w:pPr>
          </w:p>
        </w:tc>
      </w:tr>
      <w:tr w:rsidR="00B20344" w:rsidTr="00037404">
        <w:trPr>
          <w:jc w:val="center"/>
        </w:trPr>
        <w:tc>
          <w:tcPr>
            <w:tcW w:w="385" w:type="dxa"/>
          </w:tcPr>
          <w:p w:rsidR="00B20344" w:rsidRDefault="00B20344" w:rsidP="00B50F38"/>
        </w:tc>
        <w:tc>
          <w:tcPr>
            <w:tcW w:w="328" w:type="dxa"/>
            <w:vMerge/>
          </w:tcPr>
          <w:p w:rsidR="00B20344" w:rsidRDefault="00B20344" w:rsidP="00B50F38"/>
        </w:tc>
        <w:tc>
          <w:tcPr>
            <w:tcW w:w="1238" w:type="dxa"/>
            <w:vMerge/>
          </w:tcPr>
          <w:p w:rsidR="00B20344" w:rsidRDefault="00B20344" w:rsidP="00B50F38"/>
        </w:tc>
        <w:tc>
          <w:tcPr>
            <w:tcW w:w="236" w:type="dxa"/>
          </w:tcPr>
          <w:p w:rsidR="00B20344" w:rsidRDefault="00B20344" w:rsidP="00B50F38"/>
        </w:tc>
        <w:tc>
          <w:tcPr>
            <w:tcW w:w="1323" w:type="dxa"/>
            <w:vMerge/>
          </w:tcPr>
          <w:p w:rsidR="00B20344" w:rsidRDefault="00B20344" w:rsidP="00B50F38"/>
        </w:tc>
        <w:tc>
          <w:tcPr>
            <w:tcW w:w="1276" w:type="dxa"/>
            <w:vMerge/>
          </w:tcPr>
          <w:p w:rsidR="00B20344" w:rsidRDefault="00B20344" w:rsidP="00B50F38"/>
        </w:tc>
        <w:tc>
          <w:tcPr>
            <w:tcW w:w="1276" w:type="dxa"/>
            <w:vMerge/>
          </w:tcPr>
          <w:p w:rsidR="00B20344" w:rsidRDefault="00B20344" w:rsidP="00B50F38"/>
        </w:tc>
        <w:tc>
          <w:tcPr>
            <w:tcW w:w="1134" w:type="dxa"/>
            <w:vMerge/>
          </w:tcPr>
          <w:p w:rsidR="00B20344" w:rsidRDefault="00B20344" w:rsidP="00B50F38"/>
        </w:tc>
        <w:tc>
          <w:tcPr>
            <w:tcW w:w="1276" w:type="dxa"/>
            <w:vMerge/>
          </w:tcPr>
          <w:p w:rsidR="00B20344" w:rsidRDefault="00B20344" w:rsidP="00B50F38"/>
        </w:tc>
        <w:tc>
          <w:tcPr>
            <w:tcW w:w="1162" w:type="dxa"/>
            <w:vMerge/>
          </w:tcPr>
          <w:p w:rsidR="00B20344" w:rsidRDefault="00B20344" w:rsidP="00B50F38"/>
        </w:tc>
        <w:tc>
          <w:tcPr>
            <w:tcW w:w="1276" w:type="dxa"/>
            <w:vMerge/>
          </w:tcPr>
          <w:p w:rsidR="00B20344" w:rsidRDefault="00B20344" w:rsidP="00B50F38"/>
        </w:tc>
        <w:tc>
          <w:tcPr>
            <w:tcW w:w="2155" w:type="dxa"/>
            <w:vMerge/>
          </w:tcPr>
          <w:p w:rsidR="00B20344" w:rsidRDefault="00B20344" w:rsidP="00B50F38"/>
        </w:tc>
      </w:tr>
      <w:tr w:rsidR="001D68B5" w:rsidTr="00037404">
        <w:trPr>
          <w:jc w:val="center"/>
        </w:trPr>
        <w:tc>
          <w:tcPr>
            <w:tcW w:w="385" w:type="dxa"/>
            <w:vMerge w:val="restart"/>
          </w:tcPr>
          <w:p w:rsidR="001D68B5" w:rsidRDefault="001D68B5" w:rsidP="00B50F38">
            <w:pPr>
              <w:rPr>
                <w:b/>
                <w:sz w:val="16"/>
                <w:szCs w:val="16"/>
              </w:rPr>
            </w:pP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P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O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N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I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E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D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Z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I</w:t>
            </w:r>
          </w:p>
          <w:p w:rsidR="001D68B5" w:rsidRPr="008007FA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A</w:t>
            </w:r>
          </w:p>
          <w:p w:rsidR="001D68B5" w:rsidRDefault="001D68B5" w:rsidP="00B50F38">
            <w:pPr>
              <w:rPr>
                <w:b/>
                <w:sz w:val="16"/>
                <w:szCs w:val="16"/>
              </w:rPr>
            </w:pPr>
            <w:r w:rsidRPr="008007FA">
              <w:rPr>
                <w:b/>
                <w:sz w:val="16"/>
                <w:szCs w:val="16"/>
              </w:rPr>
              <w:t>Ł</w:t>
            </w:r>
          </w:p>
          <w:p w:rsidR="001D68B5" w:rsidRDefault="001D68B5" w:rsidP="00B5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:rsidR="001D68B5" w:rsidRDefault="001D68B5" w:rsidP="00B50F38"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8" w:type="dxa"/>
          </w:tcPr>
          <w:p w:rsidR="001D68B5" w:rsidRPr="00AB7025" w:rsidRDefault="001D68B5" w:rsidP="00B50F38">
            <w:pPr>
              <w:rPr>
                <w:b/>
              </w:rPr>
            </w:pPr>
            <w:r w:rsidRPr="00AB7025">
              <w:rPr>
                <w:b/>
              </w:rPr>
              <w:t>0</w:t>
            </w:r>
          </w:p>
        </w:tc>
        <w:tc>
          <w:tcPr>
            <w:tcW w:w="1238" w:type="dxa"/>
            <w:vAlign w:val="center"/>
          </w:tcPr>
          <w:p w:rsidR="001D68B5" w:rsidRPr="00AB7025" w:rsidRDefault="001D68B5" w:rsidP="00B50F38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7.00-7.40</w:t>
            </w:r>
          </w:p>
        </w:tc>
        <w:tc>
          <w:tcPr>
            <w:tcW w:w="236" w:type="dxa"/>
          </w:tcPr>
          <w:p w:rsidR="001D68B5" w:rsidRDefault="001D68B5" w:rsidP="00B50F38"/>
        </w:tc>
        <w:tc>
          <w:tcPr>
            <w:tcW w:w="1323" w:type="dxa"/>
          </w:tcPr>
          <w:p w:rsidR="001D68B5" w:rsidRDefault="001D68B5" w:rsidP="00B50F38"/>
        </w:tc>
        <w:tc>
          <w:tcPr>
            <w:tcW w:w="1276" w:type="dxa"/>
          </w:tcPr>
          <w:p w:rsidR="001D68B5" w:rsidRDefault="001D68B5" w:rsidP="00B50F38"/>
        </w:tc>
        <w:tc>
          <w:tcPr>
            <w:tcW w:w="1276" w:type="dxa"/>
          </w:tcPr>
          <w:p w:rsidR="001D68B5" w:rsidRDefault="001D68B5" w:rsidP="00B50F38">
            <w:r>
              <w:t>50+/ZNP</w:t>
            </w:r>
          </w:p>
        </w:tc>
        <w:tc>
          <w:tcPr>
            <w:tcW w:w="1134" w:type="dxa"/>
          </w:tcPr>
          <w:p w:rsidR="001D68B5" w:rsidRDefault="001D68B5" w:rsidP="00B50F38">
            <w:r>
              <w:t>50+</w:t>
            </w:r>
          </w:p>
        </w:tc>
        <w:tc>
          <w:tcPr>
            <w:tcW w:w="1276" w:type="dxa"/>
          </w:tcPr>
          <w:p w:rsidR="001D68B5" w:rsidRDefault="001D68B5" w:rsidP="00B50F38">
            <w:r>
              <w:t>PASJA</w:t>
            </w:r>
          </w:p>
        </w:tc>
        <w:tc>
          <w:tcPr>
            <w:tcW w:w="1162" w:type="dxa"/>
          </w:tcPr>
          <w:p w:rsidR="001D68B5" w:rsidRDefault="001D68B5" w:rsidP="00B50F38"/>
        </w:tc>
        <w:tc>
          <w:tcPr>
            <w:tcW w:w="1276" w:type="dxa"/>
          </w:tcPr>
          <w:p w:rsidR="001D68B5" w:rsidRDefault="001D68B5" w:rsidP="00B50F38">
            <w:r>
              <w:t>PASJA</w:t>
            </w:r>
          </w:p>
        </w:tc>
        <w:tc>
          <w:tcPr>
            <w:tcW w:w="2155" w:type="dxa"/>
          </w:tcPr>
          <w:p w:rsidR="001D68B5" w:rsidRDefault="001D68B5" w:rsidP="00B50F38"/>
          <w:p w:rsidR="007D58AD" w:rsidRDefault="007D58AD" w:rsidP="00B50F38"/>
        </w:tc>
      </w:tr>
      <w:tr w:rsidR="009D442E" w:rsidTr="00037404">
        <w:trPr>
          <w:jc w:val="center"/>
        </w:trPr>
        <w:tc>
          <w:tcPr>
            <w:tcW w:w="385" w:type="dxa"/>
            <w:vMerge/>
          </w:tcPr>
          <w:p w:rsidR="009D442E" w:rsidRDefault="009D442E" w:rsidP="00B50F38"/>
        </w:tc>
        <w:tc>
          <w:tcPr>
            <w:tcW w:w="328" w:type="dxa"/>
          </w:tcPr>
          <w:p w:rsidR="009D442E" w:rsidRPr="00AB7025" w:rsidRDefault="009D442E" w:rsidP="00B50F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  <w:vAlign w:val="center"/>
          </w:tcPr>
          <w:p w:rsidR="009D442E" w:rsidRPr="00AB7025" w:rsidRDefault="009D442E" w:rsidP="00B50F38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236" w:type="dxa"/>
          </w:tcPr>
          <w:p w:rsidR="009D442E" w:rsidRDefault="009D442E" w:rsidP="00B50F38"/>
        </w:tc>
        <w:tc>
          <w:tcPr>
            <w:tcW w:w="1323" w:type="dxa"/>
          </w:tcPr>
          <w:p w:rsidR="009D442E" w:rsidRDefault="009D442E" w:rsidP="00B50F38"/>
        </w:tc>
        <w:tc>
          <w:tcPr>
            <w:tcW w:w="1276" w:type="dxa"/>
            <w:vAlign w:val="center"/>
          </w:tcPr>
          <w:p w:rsidR="009D442E" w:rsidRDefault="009D442E" w:rsidP="00B50F38">
            <w:pPr>
              <w:jc w:val="center"/>
            </w:pPr>
            <w:r>
              <w:t>7a(16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9D442E" w:rsidRDefault="009D442E" w:rsidP="00B50F38">
            <w:pPr>
              <w:jc w:val="center"/>
            </w:pPr>
            <w:r>
              <w:t>7a(16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9D442E" w:rsidRDefault="009D442E" w:rsidP="00B50F38">
            <w:pPr>
              <w:jc w:val="center"/>
            </w:pPr>
            <w:r>
              <w:t>7a(12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9D442E" w:rsidRDefault="009D442E" w:rsidP="00B50F38">
            <w:pPr>
              <w:jc w:val="center"/>
            </w:pPr>
            <w:r>
              <w:t>7a(12)-</w:t>
            </w:r>
            <w:proofErr w:type="spellStart"/>
            <w:r>
              <w:t>ch</w:t>
            </w:r>
            <w:proofErr w:type="spellEnd"/>
            <w:r w:rsidRPr="0089370F"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9D442E" w:rsidRDefault="009D442E" w:rsidP="00B50F38">
            <w:r>
              <w:t xml:space="preserve">SP 14 I </w:t>
            </w:r>
          </w:p>
        </w:tc>
        <w:tc>
          <w:tcPr>
            <w:tcW w:w="1276" w:type="dxa"/>
          </w:tcPr>
          <w:p w:rsidR="009D442E" w:rsidRDefault="009D442E" w:rsidP="00B50F38"/>
        </w:tc>
        <w:tc>
          <w:tcPr>
            <w:tcW w:w="2155" w:type="dxa"/>
            <w:vAlign w:val="center"/>
          </w:tcPr>
          <w:p w:rsidR="009D442E" w:rsidRDefault="009D442E" w:rsidP="009D442E">
            <w:pPr>
              <w:rPr>
                <w:b/>
              </w:rPr>
            </w:pPr>
          </w:p>
          <w:p w:rsidR="00B20344" w:rsidRPr="00282F16" w:rsidRDefault="00B20344" w:rsidP="009D442E">
            <w:pPr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>
            <w:r>
              <w:t>2a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4b(9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4a(10)-</w:t>
            </w:r>
            <w:proofErr w:type="spellStart"/>
            <w: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8s(12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8s(12)-</w:t>
            </w:r>
            <w:proofErr w:type="spellStart"/>
            <w:r>
              <w:t>ch</w:t>
            </w:r>
            <w:proofErr w:type="spellEnd"/>
            <w:r w:rsidRPr="0089370F"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06566D" w:rsidRDefault="0006566D" w:rsidP="0006566D">
            <w:r>
              <w:t>2a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-10.35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>
            <w:r>
              <w:t>1b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7c(9) 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7c(10) -</w:t>
            </w:r>
            <w:proofErr w:type="spellStart"/>
            <w: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8c(13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8c(12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06566D" w:rsidRDefault="0006566D" w:rsidP="0006566D">
            <w:r>
              <w:t>1b</w:t>
            </w:r>
          </w:p>
        </w:tc>
        <w:tc>
          <w:tcPr>
            <w:tcW w:w="1276" w:type="dxa"/>
          </w:tcPr>
          <w:p w:rsidR="0006566D" w:rsidRDefault="0006566D" w:rsidP="0006566D">
            <w:r>
              <w:t>6s(10)-</w:t>
            </w:r>
            <w:proofErr w:type="spellStart"/>
            <w:r>
              <w:t>dz</w:t>
            </w:r>
            <w:proofErr w:type="spellEnd"/>
          </w:p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>
            <w:r>
              <w:t>1c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6s(10)-</w:t>
            </w:r>
            <w:proofErr w:type="spellStart"/>
            <w:r>
              <w:t>dz</w:t>
            </w:r>
            <w:proofErr w:type="spellEnd"/>
          </w:p>
        </w:tc>
        <w:tc>
          <w:tcPr>
            <w:tcW w:w="1162" w:type="dxa"/>
          </w:tcPr>
          <w:p w:rsidR="0006566D" w:rsidRDefault="0006566D" w:rsidP="0006566D">
            <w:r>
              <w:t>1c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>
            <w:r>
              <w:t>1d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5a(13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5a(13)-</w:t>
            </w:r>
            <w:proofErr w:type="spellStart"/>
            <w:r>
              <w:t>dz</w:t>
            </w:r>
            <w:proofErr w:type="spellEnd"/>
            <w:r w:rsidRPr="0089370F">
              <w:rPr>
                <w:color w:val="FF0000"/>
              </w:rPr>
              <w:t>*</w:t>
            </w:r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5a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5a(14)-</w:t>
            </w:r>
            <w:proofErr w:type="spellStart"/>
            <w:r>
              <w:t>ch</w:t>
            </w:r>
            <w:proofErr w:type="spellEnd"/>
            <w:r w:rsidRPr="0089370F"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06566D" w:rsidRDefault="0006566D" w:rsidP="0006566D">
            <w:r>
              <w:t>1d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>
            <w:r>
              <w:t>2d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6a(18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6a(18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6a(7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6d(14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06566D" w:rsidRDefault="0006566D" w:rsidP="0006566D">
            <w:r>
              <w:t>2d</w:t>
            </w:r>
          </w:p>
        </w:tc>
        <w:tc>
          <w:tcPr>
            <w:tcW w:w="1276" w:type="dxa"/>
          </w:tcPr>
          <w:p w:rsidR="0006566D" w:rsidRDefault="0006566D" w:rsidP="0006566D">
            <w:r>
              <w:t>6d(11)-</w:t>
            </w:r>
            <w:proofErr w:type="spellStart"/>
            <w:r>
              <w:t>dz</w:t>
            </w:r>
            <w:proofErr w:type="spellEnd"/>
          </w:p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>
            <w:r>
              <w:t>SP 13 II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6c(13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6c(13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7b(12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7b(12)-</w:t>
            </w:r>
            <w:proofErr w:type="spellStart"/>
            <w:r>
              <w:t>dz</w:t>
            </w:r>
            <w:proofErr w:type="spellEnd"/>
            <w:r w:rsidRPr="0089370F"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06566D" w:rsidRDefault="0006566D" w:rsidP="0006566D">
            <w:r>
              <w:t>SP 13 II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-15.2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/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SKS -ECY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SP 14</w:t>
            </w:r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SP 14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SP 14</w:t>
            </w:r>
          </w:p>
        </w:tc>
        <w:tc>
          <w:tcPr>
            <w:tcW w:w="1162" w:type="dxa"/>
          </w:tcPr>
          <w:p w:rsidR="0006566D" w:rsidRDefault="0006566D" w:rsidP="0006566D">
            <w:r>
              <w:t>SP – 1 I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Default="0006566D" w:rsidP="0006566D"/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-16.1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/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 w:rsidRPr="00515B29">
              <w:rPr>
                <w:b/>
              </w:rPr>
              <w:t>SKS</w:t>
            </w:r>
            <w:r>
              <w:t>-ECY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SKS -SPORT</w:t>
            </w:r>
          </w:p>
        </w:tc>
        <w:tc>
          <w:tcPr>
            <w:tcW w:w="1134" w:type="dxa"/>
            <w:vAlign w:val="center"/>
          </w:tcPr>
          <w:p w:rsidR="0006566D" w:rsidRDefault="0006566D" w:rsidP="0006566D">
            <w:r>
              <w:t>SKS -SPORT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SKS -SPORT</w:t>
            </w:r>
          </w:p>
        </w:tc>
        <w:tc>
          <w:tcPr>
            <w:tcW w:w="1162" w:type="dxa"/>
          </w:tcPr>
          <w:p w:rsidR="0006566D" w:rsidRDefault="00037404" w:rsidP="0006566D">
            <w:r>
              <w:t>Chorzęcin</w:t>
            </w:r>
          </w:p>
        </w:tc>
        <w:tc>
          <w:tcPr>
            <w:tcW w:w="1276" w:type="dxa"/>
          </w:tcPr>
          <w:p w:rsidR="0006566D" w:rsidRDefault="0006566D" w:rsidP="0006566D">
            <w:r>
              <w:t xml:space="preserve">Zw. </w:t>
            </w:r>
            <w:proofErr w:type="spellStart"/>
            <w:r>
              <w:t>Emer</w:t>
            </w:r>
            <w:proofErr w:type="spellEnd"/>
          </w:p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  <w:r>
              <w:rPr>
                <w:b/>
              </w:rPr>
              <w:t>Tomek - sekcja</w:t>
            </w:r>
          </w:p>
        </w:tc>
      </w:tr>
      <w:tr w:rsidR="0006566D" w:rsidTr="00037404">
        <w:trPr>
          <w:trHeight w:val="70"/>
          <w:jc w:val="center"/>
        </w:trPr>
        <w:tc>
          <w:tcPr>
            <w:tcW w:w="385" w:type="dxa"/>
            <w:vMerge w:val="restart"/>
          </w:tcPr>
          <w:p w:rsidR="0006566D" w:rsidRPr="008007FA" w:rsidRDefault="0006566D" w:rsidP="0006566D">
            <w:pPr>
              <w:rPr>
                <w:b/>
              </w:rPr>
            </w:pPr>
          </w:p>
          <w:p w:rsidR="0006566D" w:rsidRPr="008007FA" w:rsidRDefault="0006566D" w:rsidP="0006566D">
            <w:pPr>
              <w:rPr>
                <w:b/>
              </w:rPr>
            </w:pPr>
          </w:p>
          <w:p w:rsidR="0006566D" w:rsidRPr="008007FA" w:rsidRDefault="0006566D" w:rsidP="0006566D">
            <w:pPr>
              <w:rPr>
                <w:b/>
              </w:rPr>
            </w:pPr>
            <w:r w:rsidRPr="008007FA">
              <w:rPr>
                <w:b/>
              </w:rPr>
              <w:t>W</w:t>
            </w:r>
          </w:p>
          <w:p w:rsidR="0006566D" w:rsidRPr="008007FA" w:rsidRDefault="0006566D" w:rsidP="0006566D">
            <w:pPr>
              <w:rPr>
                <w:b/>
              </w:rPr>
            </w:pPr>
            <w:r w:rsidRPr="008007FA">
              <w:rPr>
                <w:b/>
              </w:rPr>
              <w:t>T</w:t>
            </w:r>
          </w:p>
          <w:p w:rsidR="0006566D" w:rsidRPr="008007FA" w:rsidRDefault="0006566D" w:rsidP="0006566D">
            <w:pPr>
              <w:rPr>
                <w:b/>
              </w:rPr>
            </w:pPr>
            <w:r w:rsidRPr="008007FA">
              <w:rPr>
                <w:b/>
              </w:rPr>
              <w:t>O</w:t>
            </w:r>
          </w:p>
          <w:p w:rsidR="0006566D" w:rsidRPr="008007FA" w:rsidRDefault="0006566D" w:rsidP="0006566D">
            <w:pPr>
              <w:rPr>
                <w:b/>
              </w:rPr>
            </w:pPr>
            <w:r w:rsidRPr="008007FA">
              <w:rPr>
                <w:b/>
              </w:rPr>
              <w:t>R</w:t>
            </w:r>
          </w:p>
          <w:p w:rsidR="0006566D" w:rsidRPr="008007FA" w:rsidRDefault="0006566D" w:rsidP="0006566D">
            <w:pPr>
              <w:rPr>
                <w:b/>
              </w:rPr>
            </w:pPr>
            <w:r w:rsidRPr="008007FA">
              <w:rPr>
                <w:b/>
              </w:rPr>
              <w:t>E</w:t>
            </w:r>
          </w:p>
          <w:p w:rsidR="0006566D" w:rsidRPr="008007FA" w:rsidRDefault="0006566D" w:rsidP="0006566D">
            <w:pPr>
              <w:rPr>
                <w:b/>
              </w:rPr>
            </w:pPr>
            <w:r w:rsidRPr="008007FA">
              <w:rPr>
                <w:b/>
              </w:rPr>
              <w:t>K</w:t>
            </w:r>
          </w:p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0 – 7.0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/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SKS Sport</w:t>
            </w:r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SKS Sport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162" w:type="dxa"/>
          </w:tcPr>
          <w:p w:rsidR="0006566D" w:rsidRDefault="0006566D" w:rsidP="0006566D"/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  <w:r>
              <w:rPr>
                <w:b/>
              </w:rPr>
              <w:t>Tomek – sekcja</w:t>
            </w:r>
          </w:p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trHeight w:val="70"/>
          <w:jc w:val="center"/>
        </w:trPr>
        <w:tc>
          <w:tcPr>
            <w:tcW w:w="385" w:type="dxa"/>
            <w:vMerge/>
          </w:tcPr>
          <w:p w:rsidR="0006566D" w:rsidRPr="008007FA" w:rsidRDefault="0006566D" w:rsidP="0006566D">
            <w:pPr>
              <w:rPr>
                <w:b/>
              </w:rPr>
            </w:pPr>
          </w:p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 w:rsidRPr="00AB7025">
              <w:rPr>
                <w:b/>
              </w:rPr>
              <w:t>0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7.00-7.4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/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SKS Sport</w:t>
            </w:r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SKS Sport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162" w:type="dxa"/>
          </w:tcPr>
          <w:p w:rsidR="0006566D" w:rsidRDefault="0006566D" w:rsidP="0006566D"/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  <w:r>
              <w:rPr>
                <w:b/>
              </w:rPr>
              <w:t>Tomek – sekcja</w:t>
            </w:r>
          </w:p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Pr="008007FA" w:rsidRDefault="0006566D" w:rsidP="0006566D">
            <w:pPr>
              <w:rPr>
                <w:b/>
              </w:rPr>
            </w:pPr>
          </w:p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>
            <w:r>
              <w:t>SP 14 III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 xml:space="preserve"> SP – 14 III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162" w:type="dxa"/>
          </w:tcPr>
          <w:p w:rsidR="0006566D" w:rsidRDefault="0006566D" w:rsidP="0006566D">
            <w:r>
              <w:t>SP  - 1 I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  <w:r>
              <w:rPr>
                <w:b/>
              </w:rPr>
              <w:t>Tomek</w:t>
            </w:r>
          </w:p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Pr="008007FA" w:rsidRDefault="0006566D" w:rsidP="0006566D">
            <w:pPr>
              <w:rPr>
                <w:b/>
              </w:rPr>
            </w:pPr>
          </w:p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17164A" w:rsidP="0006566D">
            <w:r>
              <w:t>1b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8a(11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8a(14)-</w:t>
            </w:r>
            <w:proofErr w:type="spellStart"/>
            <w: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8a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</w:p>
        </w:tc>
        <w:tc>
          <w:tcPr>
            <w:tcW w:w="1162" w:type="dxa"/>
          </w:tcPr>
          <w:p w:rsidR="0006566D" w:rsidRDefault="0017164A" w:rsidP="0006566D">
            <w:r>
              <w:t>1b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Pr="008007FA" w:rsidRDefault="0006566D" w:rsidP="0006566D">
            <w:pPr>
              <w:rPr>
                <w:b/>
              </w:rPr>
            </w:pPr>
          </w:p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-10.35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06566D" w:rsidP="0006566D"/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8b(9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8b(6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6s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6s(14)-</w:t>
            </w:r>
            <w:proofErr w:type="spellStart"/>
            <w:r>
              <w:t>ch</w:t>
            </w:r>
            <w:proofErr w:type="spellEnd"/>
            <w:r w:rsidRPr="0089370F"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06566D" w:rsidRDefault="0006566D" w:rsidP="0006566D">
            <w:r>
              <w:t>SP 14 0</w:t>
            </w:r>
          </w:p>
        </w:tc>
        <w:tc>
          <w:tcPr>
            <w:tcW w:w="1276" w:type="dxa"/>
          </w:tcPr>
          <w:p w:rsidR="0006566D" w:rsidRDefault="0006566D" w:rsidP="0006566D"/>
        </w:tc>
        <w:tc>
          <w:tcPr>
            <w:tcW w:w="2155" w:type="dxa"/>
            <w:vAlign w:val="center"/>
          </w:tcPr>
          <w:p w:rsidR="0006566D" w:rsidRDefault="0006566D" w:rsidP="0006566D">
            <w:pPr>
              <w:rPr>
                <w:b/>
              </w:rPr>
            </w:pPr>
          </w:p>
        </w:tc>
      </w:tr>
      <w:tr w:rsidR="0006566D" w:rsidTr="00037404">
        <w:trPr>
          <w:jc w:val="center"/>
        </w:trPr>
        <w:tc>
          <w:tcPr>
            <w:tcW w:w="385" w:type="dxa"/>
            <w:vMerge/>
          </w:tcPr>
          <w:p w:rsidR="0006566D" w:rsidRPr="008007FA" w:rsidRDefault="0006566D" w:rsidP="0006566D">
            <w:pPr>
              <w:rPr>
                <w:b/>
              </w:rPr>
            </w:pPr>
          </w:p>
        </w:tc>
        <w:tc>
          <w:tcPr>
            <w:tcW w:w="328" w:type="dxa"/>
          </w:tcPr>
          <w:p w:rsidR="0006566D" w:rsidRPr="00AB7025" w:rsidRDefault="0006566D" w:rsidP="0006566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dxa"/>
            <w:vAlign w:val="center"/>
          </w:tcPr>
          <w:p w:rsidR="0006566D" w:rsidRPr="00AB7025" w:rsidRDefault="0006566D" w:rsidP="0006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236" w:type="dxa"/>
          </w:tcPr>
          <w:p w:rsidR="0006566D" w:rsidRDefault="0006566D" w:rsidP="0006566D"/>
        </w:tc>
        <w:tc>
          <w:tcPr>
            <w:tcW w:w="1323" w:type="dxa"/>
          </w:tcPr>
          <w:p w:rsidR="0006566D" w:rsidRDefault="0017164A" w:rsidP="0006566D">
            <w:r>
              <w:t>3d</w:t>
            </w:r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3 a/5d(12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4ab(12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06566D" w:rsidRDefault="0006566D" w:rsidP="0006566D">
            <w:pPr>
              <w:jc w:val="center"/>
            </w:pPr>
            <w:r>
              <w:t>4ab(12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06566D" w:rsidRDefault="0006566D" w:rsidP="0006566D">
            <w:pPr>
              <w:jc w:val="center"/>
            </w:pPr>
            <w:r>
              <w:t>5d(12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06566D" w:rsidRDefault="0006566D" w:rsidP="0006566D"/>
        </w:tc>
        <w:tc>
          <w:tcPr>
            <w:tcW w:w="1276" w:type="dxa"/>
          </w:tcPr>
          <w:p w:rsidR="0006566D" w:rsidRDefault="0006566D" w:rsidP="0006566D">
            <w:r>
              <w:t>6s(14)-</w:t>
            </w:r>
            <w:proofErr w:type="spellStart"/>
            <w:r>
              <w:t>ch</w:t>
            </w:r>
            <w:proofErr w:type="spellEnd"/>
          </w:p>
        </w:tc>
        <w:tc>
          <w:tcPr>
            <w:tcW w:w="2155" w:type="dxa"/>
            <w:vAlign w:val="center"/>
          </w:tcPr>
          <w:p w:rsidR="0006566D" w:rsidRDefault="0006566D" w:rsidP="0006566D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3c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c(12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c(12)-</w:t>
            </w:r>
            <w:proofErr w:type="spellStart"/>
            <w:r>
              <w:t>dz</w:t>
            </w:r>
            <w:proofErr w:type="spellEnd"/>
            <w:r w:rsidRPr="0089370F">
              <w:rPr>
                <w:color w:val="FF0000"/>
              </w:rPr>
              <w:t>*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c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c(14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17164A" w:rsidP="0017164A">
            <w:r>
              <w:t>3d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2c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c(13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Pr="0089370F" w:rsidRDefault="0017164A" w:rsidP="0017164A">
            <w:pPr>
              <w:jc w:val="center"/>
              <w:rPr>
                <w:color w:val="FF0000"/>
              </w:rPr>
            </w:pPr>
            <w:r>
              <w:t>6c(13)-</w:t>
            </w:r>
            <w:proofErr w:type="spellStart"/>
            <w:r>
              <w:t>ch</w:t>
            </w:r>
            <w:proofErr w:type="spellEnd"/>
            <w:r>
              <w:rPr>
                <w:color w:val="FF0000"/>
              </w:rPr>
              <w:t>*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7b(16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7b(16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17164A" w:rsidP="0017164A">
            <w:r>
              <w:t>3c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ZSP 5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7a(16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7a(16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7a(12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Pr="0089370F" w:rsidRDefault="0017164A" w:rsidP="0017164A">
            <w:pPr>
              <w:jc w:val="center"/>
              <w:rPr>
                <w:color w:val="FF0000"/>
              </w:rPr>
            </w:pPr>
            <w:r>
              <w:t>7a(12)-</w:t>
            </w:r>
            <w:proofErr w:type="spellStart"/>
            <w:r>
              <w:t>ch</w:t>
            </w:r>
            <w:proofErr w:type="spellEnd"/>
            <w:r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17164A" w:rsidRDefault="0017164A" w:rsidP="0017164A">
            <w:r>
              <w:t>2c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-15.2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3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3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4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SP 14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>
            <w:r>
              <w:t>SP 13 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-16.1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4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 w:rsidRPr="00515B29">
              <w:rPr>
                <w:b/>
              </w:rPr>
              <w:t>SKS</w:t>
            </w:r>
            <w:r>
              <w:t>-PJ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62" w:type="dxa"/>
          </w:tcPr>
          <w:p w:rsidR="0017164A" w:rsidRDefault="0017164A" w:rsidP="0017164A">
            <w:r>
              <w:t>SP 14 II</w:t>
            </w:r>
          </w:p>
        </w:tc>
        <w:tc>
          <w:tcPr>
            <w:tcW w:w="1276" w:type="dxa"/>
          </w:tcPr>
          <w:p w:rsidR="0017164A" w:rsidRDefault="0017164A" w:rsidP="0017164A">
            <w:r>
              <w:t>ZNP</w:t>
            </w:r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 w:val="restart"/>
          </w:tcPr>
          <w:p w:rsidR="0017164A" w:rsidRPr="008007FA" w:rsidRDefault="0017164A" w:rsidP="0017164A">
            <w:pPr>
              <w:rPr>
                <w:b/>
              </w:rPr>
            </w:pPr>
          </w:p>
          <w:p w:rsidR="0017164A" w:rsidRPr="008007FA" w:rsidRDefault="0017164A" w:rsidP="0017164A">
            <w:pPr>
              <w:rPr>
                <w:b/>
              </w:rPr>
            </w:pPr>
          </w:p>
          <w:p w:rsidR="0017164A" w:rsidRPr="008007FA" w:rsidRDefault="0017164A" w:rsidP="0017164A">
            <w:pPr>
              <w:rPr>
                <w:b/>
              </w:rPr>
            </w:pPr>
            <w:r w:rsidRPr="008007FA">
              <w:rPr>
                <w:b/>
              </w:rPr>
              <w:t>ŚRODA</w:t>
            </w: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 w:rsidRPr="00AB7025">
              <w:rPr>
                <w:b/>
              </w:rPr>
              <w:t>0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7.00-7.4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ZNP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Zw. Emeryt</w:t>
            </w:r>
          </w:p>
        </w:tc>
        <w:tc>
          <w:tcPr>
            <w:tcW w:w="1162" w:type="dxa"/>
          </w:tcPr>
          <w:p w:rsidR="0017164A" w:rsidRDefault="0017164A" w:rsidP="0017164A"/>
        </w:tc>
        <w:tc>
          <w:tcPr>
            <w:tcW w:w="1276" w:type="dxa"/>
          </w:tcPr>
          <w:p w:rsidR="0017164A" w:rsidRDefault="0017164A" w:rsidP="0017164A">
            <w:r>
              <w:t xml:space="preserve">Zw. </w:t>
            </w:r>
            <w:proofErr w:type="spellStart"/>
            <w:r>
              <w:t>Emer</w:t>
            </w:r>
            <w:proofErr w:type="spellEnd"/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76048A" w:rsidP="0017164A">
            <w:r>
              <w:t>2a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 III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76048A" w:rsidP="0017164A">
            <w:r>
              <w:t>2a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76048A" w:rsidP="0017164A">
            <w:r>
              <w:t>1c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e(10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e(8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76048A" w:rsidP="0017164A">
            <w:r>
              <w:t>1c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-10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76048A" w:rsidP="0017164A">
            <w:r>
              <w:t>2b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c(10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8c(13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8c(12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Pr="00282F16" w:rsidRDefault="0017164A" w:rsidP="0017164A">
            <w:pPr>
              <w:jc w:val="center"/>
              <w:rPr>
                <w:color w:val="FF0000"/>
              </w:rPr>
            </w:pPr>
            <w:r>
              <w:t>8c(12)-</w:t>
            </w:r>
            <w:proofErr w:type="spellStart"/>
            <w:r>
              <w:t>ch</w:t>
            </w:r>
            <w:proofErr w:type="spellEnd"/>
            <w:r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17164A" w:rsidRDefault="0076048A" w:rsidP="0017164A">
            <w:r>
              <w:t>2b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76048A" w:rsidP="0017164A">
            <w:r>
              <w:t>2d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3c/4ab(12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4ab(12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7b(16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7b(16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76048A" w:rsidP="0017164A">
            <w:r>
              <w:t>2d</w:t>
            </w:r>
          </w:p>
        </w:tc>
        <w:tc>
          <w:tcPr>
            <w:tcW w:w="1276" w:type="dxa"/>
          </w:tcPr>
          <w:p w:rsidR="0017164A" w:rsidRDefault="0017164A" w:rsidP="0017164A">
            <w:r>
              <w:t>7b(12)-</w:t>
            </w:r>
            <w:proofErr w:type="spellStart"/>
            <w:r>
              <w:t>dz</w:t>
            </w:r>
            <w:proofErr w:type="spellEnd"/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5c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c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b(13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b(15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b(15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76048A" w:rsidP="0017164A">
            <w:r>
              <w:t>1d</w:t>
            </w:r>
          </w:p>
        </w:tc>
        <w:tc>
          <w:tcPr>
            <w:tcW w:w="1276" w:type="dxa"/>
          </w:tcPr>
          <w:p w:rsidR="0017164A" w:rsidRDefault="0017164A" w:rsidP="0017164A">
            <w:r>
              <w:t>5c(12)-</w:t>
            </w:r>
            <w:proofErr w:type="spellStart"/>
            <w:r>
              <w:t>dz</w:t>
            </w:r>
            <w:proofErr w:type="spellEnd"/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76048A" w:rsidP="0017164A">
            <w:r>
              <w:t>1a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d(12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b(12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d(12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Pr="003B3E31" w:rsidRDefault="0017164A" w:rsidP="0017164A">
            <w:pPr>
              <w:jc w:val="center"/>
              <w:rPr>
                <w:color w:val="FF0000"/>
              </w:rPr>
            </w:pPr>
            <w:r>
              <w:t>5d(12)-</w:t>
            </w:r>
            <w:proofErr w:type="spellStart"/>
            <w:r>
              <w:t>ch</w:t>
            </w:r>
            <w:proofErr w:type="spellEnd"/>
            <w:r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17164A" w:rsidRDefault="0076048A" w:rsidP="0017164A">
            <w:r>
              <w:t>1a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Pr="00695706" w:rsidRDefault="0017164A" w:rsidP="0017164A">
            <w:r>
              <w:t>SP 1 II</w:t>
            </w:r>
          </w:p>
        </w:tc>
        <w:tc>
          <w:tcPr>
            <w:tcW w:w="1276" w:type="dxa"/>
            <w:vAlign w:val="center"/>
          </w:tcPr>
          <w:p w:rsidR="0017164A" w:rsidRPr="00695706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Pr="00695706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Pr="00695706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Pr="00695706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Pr="00695706" w:rsidRDefault="0017164A" w:rsidP="0017164A">
            <w:r>
              <w:t>SP 1 II</w:t>
            </w:r>
          </w:p>
        </w:tc>
        <w:tc>
          <w:tcPr>
            <w:tcW w:w="1276" w:type="dxa"/>
          </w:tcPr>
          <w:p w:rsidR="0017164A" w:rsidRPr="00695706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-15.2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– 1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-1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>
            <w:r>
              <w:t>SP 14 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-16.1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4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 w:rsidRPr="00515B29">
              <w:rPr>
                <w:b/>
              </w:rPr>
              <w:t>SKS</w:t>
            </w:r>
            <w:r>
              <w:t>-PJ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62" w:type="dxa"/>
          </w:tcPr>
          <w:p w:rsidR="0017164A" w:rsidRDefault="0017164A" w:rsidP="0017164A">
            <w:r>
              <w:t>SP 14 I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Marcin</w:t>
            </w:r>
            <w:r>
              <w:rPr>
                <w:b/>
              </w:rPr>
              <w:br/>
              <w:t>Tomek - sekcja</w:t>
            </w:r>
          </w:p>
        </w:tc>
      </w:tr>
      <w:tr w:rsidR="0017164A" w:rsidTr="00037404">
        <w:trPr>
          <w:jc w:val="center"/>
        </w:trPr>
        <w:tc>
          <w:tcPr>
            <w:tcW w:w="385" w:type="dxa"/>
            <w:vMerge w:val="restart"/>
          </w:tcPr>
          <w:p w:rsidR="0017164A" w:rsidRDefault="0017164A" w:rsidP="0017164A">
            <w:pPr>
              <w:rPr>
                <w:b/>
              </w:rPr>
            </w:pPr>
          </w:p>
          <w:p w:rsidR="0017164A" w:rsidRPr="008007FA" w:rsidRDefault="0017164A" w:rsidP="0017164A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0 – 7.0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Sport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SKS Sport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/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 - Sekcja</w:t>
            </w: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 w:rsidRPr="00AB7025">
              <w:rPr>
                <w:b/>
              </w:rPr>
              <w:t>0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7.00-7.4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Sport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0+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0+</w:t>
            </w:r>
          </w:p>
        </w:tc>
        <w:tc>
          <w:tcPr>
            <w:tcW w:w="1162" w:type="dxa"/>
          </w:tcPr>
          <w:p w:rsidR="0017164A" w:rsidRDefault="0017164A" w:rsidP="0017164A"/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 - sekcja</w:t>
            </w: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Default="00C209B6" w:rsidP="0017164A">
            <w:pPr>
              <w:jc w:val="center"/>
            </w:pPr>
            <w:r>
              <w:t>3d</w:t>
            </w:r>
          </w:p>
        </w:tc>
        <w:tc>
          <w:tcPr>
            <w:tcW w:w="1276" w:type="dxa"/>
            <w:vAlign w:val="center"/>
          </w:tcPr>
          <w:p w:rsidR="0017164A" w:rsidRDefault="00C209B6" w:rsidP="0017164A">
            <w:pPr>
              <w:jc w:val="center"/>
            </w:pPr>
            <w:r>
              <w:t>3d</w:t>
            </w:r>
          </w:p>
        </w:tc>
        <w:tc>
          <w:tcPr>
            <w:tcW w:w="1162" w:type="dxa"/>
          </w:tcPr>
          <w:p w:rsidR="0017164A" w:rsidRDefault="0017164A" w:rsidP="0017164A">
            <w:r>
              <w:t>SP 1 I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Default="00C209B6" w:rsidP="0017164A">
            <w:pPr>
              <w:jc w:val="center"/>
            </w:pPr>
            <w:r>
              <w:t>3b</w:t>
            </w:r>
          </w:p>
        </w:tc>
        <w:tc>
          <w:tcPr>
            <w:tcW w:w="1276" w:type="dxa"/>
            <w:vAlign w:val="center"/>
          </w:tcPr>
          <w:p w:rsidR="0017164A" w:rsidRDefault="00C209B6" w:rsidP="0017164A">
            <w:pPr>
              <w:jc w:val="center"/>
            </w:pPr>
            <w:r>
              <w:t>3b</w:t>
            </w:r>
          </w:p>
        </w:tc>
        <w:tc>
          <w:tcPr>
            <w:tcW w:w="1162" w:type="dxa"/>
          </w:tcPr>
          <w:p w:rsidR="0017164A" w:rsidRDefault="0017164A" w:rsidP="0017164A">
            <w:r>
              <w:t>SP 1 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-10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a(18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a(18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6a(7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8s(12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17164A" w:rsidP="0017164A">
            <w:r>
              <w:t>SP 1 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c(13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b(13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b(15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b(15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17164A" w:rsidP="0017164A">
            <w:r>
              <w:t>SP 7 I</w:t>
            </w:r>
          </w:p>
        </w:tc>
        <w:tc>
          <w:tcPr>
            <w:tcW w:w="1276" w:type="dxa"/>
          </w:tcPr>
          <w:p w:rsidR="0017164A" w:rsidRDefault="0017164A" w:rsidP="0017164A">
            <w:r>
              <w:t>ŚDS</w:t>
            </w:r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C209B6" w:rsidP="005F5FB9">
            <w:r>
              <w:t>3</w:t>
            </w:r>
            <w:r w:rsidR="005F5FB9">
              <w:t>a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4b(9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4a(10)-</w:t>
            </w:r>
            <w:proofErr w:type="spellStart"/>
            <w: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a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a(14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C209B6" w:rsidP="0017164A">
            <w:r>
              <w:t>3a</w:t>
            </w:r>
          </w:p>
        </w:tc>
        <w:tc>
          <w:tcPr>
            <w:tcW w:w="1276" w:type="dxa"/>
          </w:tcPr>
          <w:p w:rsidR="0017164A" w:rsidRDefault="0017164A" w:rsidP="0017164A">
            <w:r>
              <w:t>5a(13)-</w:t>
            </w:r>
            <w:proofErr w:type="spellStart"/>
            <w:r>
              <w:t>dz</w:t>
            </w:r>
            <w:proofErr w:type="spellEnd"/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4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4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b(15)-</w:t>
            </w:r>
            <w:proofErr w:type="spellStart"/>
            <w: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6b(15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C209B6" w:rsidP="0017164A">
            <w:r>
              <w:t>1a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Konrad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C209B6" w:rsidP="0017164A">
            <w:r>
              <w:t>2c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 III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C209B6" w:rsidP="0017164A">
            <w:r>
              <w:t>2c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Konrad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-15.2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3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7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7 III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C209B6" w:rsidP="0017164A">
            <w:r>
              <w:t>SP 13I, I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Konrad, Marcin, Adria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Pr="008007FA" w:rsidRDefault="0017164A" w:rsidP="0017164A">
            <w:pPr>
              <w:rPr>
                <w:b/>
              </w:rPr>
            </w:pP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-16.1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62" w:type="dxa"/>
          </w:tcPr>
          <w:p w:rsidR="0017164A" w:rsidRDefault="0017164A" w:rsidP="0017164A">
            <w:r>
              <w:t>SP 1 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Adrian, 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 w:val="restart"/>
          </w:tcPr>
          <w:p w:rsidR="0017164A" w:rsidRPr="008007FA" w:rsidRDefault="0017164A" w:rsidP="0017164A">
            <w:pPr>
              <w:rPr>
                <w:b/>
              </w:rPr>
            </w:pPr>
          </w:p>
          <w:p w:rsidR="0017164A" w:rsidRPr="008007FA" w:rsidRDefault="0017164A" w:rsidP="0017164A">
            <w:pPr>
              <w:rPr>
                <w:b/>
              </w:rPr>
            </w:pPr>
            <w:r w:rsidRPr="008007FA">
              <w:rPr>
                <w:b/>
              </w:rPr>
              <w:t>PIĄTEK</w:t>
            </w:r>
          </w:p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 w:rsidRPr="00AB7025">
              <w:rPr>
                <w:b/>
              </w:rPr>
              <w:t>0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7.00-7.4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/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Pr="00282F16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 w:rsidRPr="00AB7025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8b(9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8b(6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s(13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s(13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17164A" w:rsidP="0017164A">
            <w:r>
              <w:t>SP 1 I</w:t>
            </w:r>
          </w:p>
        </w:tc>
        <w:tc>
          <w:tcPr>
            <w:tcW w:w="1276" w:type="dxa"/>
          </w:tcPr>
          <w:p w:rsidR="0017164A" w:rsidRDefault="0017164A" w:rsidP="0017164A">
            <w:r>
              <w:t>5s(12)-</w:t>
            </w:r>
            <w:proofErr w:type="spellStart"/>
            <w:r>
              <w:t>dz</w:t>
            </w:r>
            <w:proofErr w:type="spellEnd"/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3 b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8a(11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8a(14)-</w:t>
            </w:r>
            <w:proofErr w:type="spellStart"/>
            <w: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s(12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8s(12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17164A" w:rsidP="0017164A">
            <w:r>
              <w:t>3 b</w:t>
            </w:r>
          </w:p>
        </w:tc>
        <w:tc>
          <w:tcPr>
            <w:tcW w:w="1276" w:type="dxa"/>
          </w:tcPr>
          <w:p w:rsidR="0017164A" w:rsidRDefault="0017164A" w:rsidP="0017164A">
            <w:r>
              <w:t>5s(13)-</w:t>
            </w:r>
            <w:proofErr w:type="spellStart"/>
            <w:r>
              <w:t>ch</w:t>
            </w:r>
            <w:proofErr w:type="spellEnd"/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-10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Pr="00CD1947" w:rsidRDefault="0017164A" w:rsidP="0017164A">
            <w:pPr>
              <w:rPr>
                <w:color w:val="FF0000"/>
              </w:rPr>
            </w:pPr>
            <w:r>
              <w:t>6b(13)-</w:t>
            </w:r>
            <w:proofErr w:type="spellStart"/>
            <w:r>
              <w:t>ch</w:t>
            </w:r>
            <w:proofErr w:type="spellEnd"/>
            <w:r>
              <w:rPr>
                <w:color w:val="FF0000"/>
              </w:rPr>
              <w:t>*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b(13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b(12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5e(10)-</w:t>
            </w:r>
            <w:proofErr w:type="spellStart"/>
            <w:r>
              <w:t>dz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5e(8)-</w:t>
            </w:r>
            <w:proofErr w:type="spellStart"/>
            <w:r>
              <w:t>ch</w:t>
            </w:r>
            <w:proofErr w:type="spellEnd"/>
          </w:p>
        </w:tc>
        <w:tc>
          <w:tcPr>
            <w:tcW w:w="1162" w:type="dxa"/>
          </w:tcPr>
          <w:p w:rsidR="0017164A" w:rsidRDefault="005F5FB9" w:rsidP="0017164A">
            <w:r>
              <w:t>2 b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5F5FB9" w:rsidP="0017164A">
            <w:r>
              <w:t>3 a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7c(10) 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6d(11)-</w:t>
            </w:r>
            <w:proofErr w:type="spellStart"/>
            <w:r>
              <w:t>dz</w:t>
            </w:r>
            <w:proofErr w:type="spellEnd"/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6d(14)-</w:t>
            </w:r>
            <w:proofErr w:type="spellStart"/>
            <w: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17164A" w:rsidRPr="00B37209" w:rsidRDefault="0017164A" w:rsidP="0017164A">
            <w:pPr>
              <w:jc w:val="center"/>
              <w:rPr>
                <w:color w:val="FF0000"/>
              </w:rPr>
            </w:pPr>
            <w:r>
              <w:t>6d(14)-</w:t>
            </w:r>
            <w:proofErr w:type="spellStart"/>
            <w:r>
              <w:t>ch</w:t>
            </w:r>
            <w:proofErr w:type="spellEnd"/>
            <w:r>
              <w:rPr>
                <w:color w:val="FF0000"/>
              </w:rPr>
              <w:t>*</w:t>
            </w:r>
          </w:p>
        </w:tc>
        <w:tc>
          <w:tcPr>
            <w:tcW w:w="1162" w:type="dxa"/>
          </w:tcPr>
          <w:p w:rsidR="0017164A" w:rsidRDefault="005F5FB9" w:rsidP="0017164A">
            <w:r>
              <w:t>3 a</w:t>
            </w:r>
          </w:p>
        </w:tc>
        <w:tc>
          <w:tcPr>
            <w:tcW w:w="1276" w:type="dxa"/>
          </w:tcPr>
          <w:p w:rsidR="0017164A" w:rsidRDefault="0017164A" w:rsidP="0017164A">
            <w:r>
              <w:t>7c(9) -</w:t>
            </w:r>
            <w:proofErr w:type="spellStart"/>
            <w:r>
              <w:t>dz</w:t>
            </w:r>
            <w:proofErr w:type="spellEnd"/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4 II</w:t>
            </w:r>
          </w:p>
          <w:p w:rsidR="0017164A" w:rsidRDefault="0017164A" w:rsidP="0017164A"/>
        </w:tc>
        <w:tc>
          <w:tcPr>
            <w:tcW w:w="1276" w:type="dxa"/>
            <w:vAlign w:val="center"/>
          </w:tcPr>
          <w:p w:rsidR="0017164A" w:rsidRDefault="005F5FB9" w:rsidP="0017164A">
            <w:pPr>
              <w:jc w:val="center"/>
            </w:pPr>
            <w:r>
              <w:t>3 c</w:t>
            </w:r>
          </w:p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 xml:space="preserve">3 </w:t>
            </w:r>
            <w:r w:rsidR="005F5FB9">
              <w:t>c</w:t>
            </w:r>
          </w:p>
          <w:p w:rsidR="0017164A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>
            <w:r>
              <w:t>SP 14 II</w:t>
            </w:r>
          </w:p>
          <w:p w:rsidR="0017164A" w:rsidRDefault="0017164A" w:rsidP="0017164A"/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, Marcin</w:t>
            </w: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ZSP 5 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 III</w:t>
            </w:r>
          </w:p>
        </w:tc>
        <w:tc>
          <w:tcPr>
            <w:tcW w:w="1276" w:type="dxa"/>
          </w:tcPr>
          <w:p w:rsidR="0017164A" w:rsidRDefault="0017164A" w:rsidP="0017164A">
            <w:r>
              <w:t>SP 1 III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>
            <w:r>
              <w:t>ZSP 5 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>
            <w:r>
              <w:t>SP 13 I</w:t>
            </w:r>
          </w:p>
        </w:tc>
        <w:tc>
          <w:tcPr>
            <w:tcW w:w="1276" w:type="dxa"/>
          </w:tcPr>
          <w:p w:rsidR="0017164A" w:rsidRDefault="0017164A" w:rsidP="0017164A"/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5-15.2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SP 1 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4 III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P 14 III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</w:p>
        </w:tc>
        <w:tc>
          <w:tcPr>
            <w:tcW w:w="1162" w:type="dxa"/>
          </w:tcPr>
          <w:p w:rsidR="0017164A" w:rsidRDefault="0017164A" w:rsidP="0017164A">
            <w:r>
              <w:t>SP 1 II</w:t>
            </w:r>
          </w:p>
        </w:tc>
        <w:tc>
          <w:tcPr>
            <w:tcW w:w="1276" w:type="dxa"/>
          </w:tcPr>
          <w:p w:rsidR="0017164A" w:rsidRDefault="0017164A" w:rsidP="0017164A">
            <w:r>
              <w:t>obsługa</w:t>
            </w:r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Marcin</w:t>
            </w:r>
          </w:p>
          <w:p w:rsidR="0017164A" w:rsidRDefault="0017164A" w:rsidP="0017164A">
            <w:pPr>
              <w:jc w:val="center"/>
              <w:rPr>
                <w:b/>
              </w:rPr>
            </w:pPr>
          </w:p>
        </w:tc>
      </w:tr>
      <w:tr w:rsidR="0017164A" w:rsidTr="00037404">
        <w:trPr>
          <w:jc w:val="center"/>
        </w:trPr>
        <w:tc>
          <w:tcPr>
            <w:tcW w:w="385" w:type="dxa"/>
            <w:vMerge/>
          </w:tcPr>
          <w:p w:rsidR="0017164A" w:rsidRDefault="0017164A" w:rsidP="0017164A"/>
        </w:tc>
        <w:tc>
          <w:tcPr>
            <w:tcW w:w="328" w:type="dxa"/>
          </w:tcPr>
          <w:p w:rsidR="0017164A" w:rsidRPr="00AB7025" w:rsidRDefault="0017164A" w:rsidP="001716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vAlign w:val="center"/>
          </w:tcPr>
          <w:p w:rsidR="0017164A" w:rsidRPr="00AB7025" w:rsidRDefault="0017164A" w:rsidP="00171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-16.10</w:t>
            </w:r>
          </w:p>
        </w:tc>
        <w:tc>
          <w:tcPr>
            <w:tcW w:w="236" w:type="dxa"/>
          </w:tcPr>
          <w:p w:rsidR="0017164A" w:rsidRDefault="0017164A" w:rsidP="0017164A"/>
        </w:tc>
        <w:tc>
          <w:tcPr>
            <w:tcW w:w="1323" w:type="dxa"/>
          </w:tcPr>
          <w:p w:rsidR="0017164A" w:rsidRDefault="0017164A" w:rsidP="0017164A">
            <w:r>
              <w:t>III Wiek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34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276" w:type="dxa"/>
            <w:vAlign w:val="center"/>
          </w:tcPr>
          <w:p w:rsidR="0017164A" w:rsidRDefault="0017164A" w:rsidP="0017164A">
            <w:pPr>
              <w:jc w:val="center"/>
            </w:pPr>
            <w:r>
              <w:t>SKS -SPORT</w:t>
            </w:r>
          </w:p>
        </w:tc>
        <w:tc>
          <w:tcPr>
            <w:tcW w:w="1162" w:type="dxa"/>
          </w:tcPr>
          <w:p w:rsidR="0017164A" w:rsidRDefault="0017164A" w:rsidP="0017164A">
            <w:r>
              <w:t xml:space="preserve">SP 1 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1276" w:type="dxa"/>
          </w:tcPr>
          <w:p w:rsidR="0017164A" w:rsidRDefault="0017164A" w:rsidP="0017164A">
            <w:r>
              <w:t>III Wiek</w:t>
            </w:r>
          </w:p>
        </w:tc>
        <w:tc>
          <w:tcPr>
            <w:tcW w:w="2155" w:type="dxa"/>
            <w:vAlign w:val="center"/>
          </w:tcPr>
          <w:p w:rsidR="0017164A" w:rsidRDefault="0017164A" w:rsidP="0017164A">
            <w:pPr>
              <w:jc w:val="center"/>
              <w:rPr>
                <w:b/>
              </w:rPr>
            </w:pPr>
            <w:r>
              <w:rPr>
                <w:b/>
              </w:rPr>
              <w:t>Tomek - sekcja</w:t>
            </w:r>
          </w:p>
        </w:tc>
      </w:tr>
    </w:tbl>
    <w:p w:rsidR="00647CE1" w:rsidRDefault="00647CE1"/>
    <w:p w:rsidR="00594228" w:rsidRDefault="00594228">
      <w:bookmarkStart w:id="0" w:name="_GoBack"/>
      <w:bookmarkEnd w:id="0"/>
    </w:p>
    <w:p w:rsidR="00B25AFF" w:rsidRDefault="00B25AFF"/>
    <w:p w:rsidR="00B25AFF" w:rsidRDefault="00B25AFF"/>
    <w:sectPr w:rsidR="00B25AFF" w:rsidSect="00CE46C5">
      <w:pgSz w:w="16839" w:h="11907" w:orient="landscape" w:code="9"/>
      <w:pgMar w:top="567" w:right="426" w:bottom="56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15"/>
    <w:rsid w:val="000249C2"/>
    <w:rsid w:val="00026044"/>
    <w:rsid w:val="00037404"/>
    <w:rsid w:val="0006566D"/>
    <w:rsid w:val="000A5926"/>
    <w:rsid w:val="00101BD4"/>
    <w:rsid w:val="00112B0B"/>
    <w:rsid w:val="00170E01"/>
    <w:rsid w:val="0017164A"/>
    <w:rsid w:val="00174160"/>
    <w:rsid w:val="001B1C7D"/>
    <w:rsid w:val="001D68B5"/>
    <w:rsid w:val="002168E6"/>
    <w:rsid w:val="002B0E66"/>
    <w:rsid w:val="002D10C9"/>
    <w:rsid w:val="00320640"/>
    <w:rsid w:val="00336523"/>
    <w:rsid w:val="00423715"/>
    <w:rsid w:val="004C787C"/>
    <w:rsid w:val="0055682C"/>
    <w:rsid w:val="00594228"/>
    <w:rsid w:val="005F5FB9"/>
    <w:rsid w:val="00636279"/>
    <w:rsid w:val="00640C3B"/>
    <w:rsid w:val="00647CE1"/>
    <w:rsid w:val="0066543B"/>
    <w:rsid w:val="00695706"/>
    <w:rsid w:val="00725E78"/>
    <w:rsid w:val="0076048A"/>
    <w:rsid w:val="007838BF"/>
    <w:rsid w:val="007D58AD"/>
    <w:rsid w:val="00837D31"/>
    <w:rsid w:val="00927E67"/>
    <w:rsid w:val="009B1488"/>
    <w:rsid w:val="009B6EEF"/>
    <w:rsid w:val="009D442E"/>
    <w:rsid w:val="00A06ED9"/>
    <w:rsid w:val="00A83642"/>
    <w:rsid w:val="00AF35DC"/>
    <w:rsid w:val="00B20344"/>
    <w:rsid w:val="00B25AFF"/>
    <w:rsid w:val="00B50F38"/>
    <w:rsid w:val="00B63641"/>
    <w:rsid w:val="00B63740"/>
    <w:rsid w:val="00B92893"/>
    <w:rsid w:val="00C209B6"/>
    <w:rsid w:val="00C25BAB"/>
    <w:rsid w:val="00CE46C5"/>
    <w:rsid w:val="00DB4542"/>
    <w:rsid w:val="00EF2634"/>
    <w:rsid w:val="00F53A62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1B237-D11B-4ABF-97E5-3314E787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3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BE21-423F-4A7C-B403-0B98FD5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B</cp:lastModifiedBy>
  <cp:revision>9</cp:revision>
  <cp:lastPrinted>2019-10-16T10:54:00Z</cp:lastPrinted>
  <dcterms:created xsi:type="dcterms:W3CDTF">2020-01-24T10:35:00Z</dcterms:created>
  <dcterms:modified xsi:type="dcterms:W3CDTF">2020-01-24T10:52:00Z</dcterms:modified>
</cp:coreProperties>
</file>